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OF RELIABILIT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OF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1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INTEGRATION OF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